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>одведения итогов приема заявлений о предварительном согласовании предоставления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815D57">
        <w:rPr>
          <w:sz w:val="22"/>
          <w:szCs w:val="22"/>
        </w:rPr>
        <w:t>02</w:t>
      </w:r>
      <w:r w:rsidR="003A6603" w:rsidRPr="006C7D19">
        <w:rPr>
          <w:b/>
          <w:sz w:val="22"/>
          <w:szCs w:val="22"/>
        </w:rPr>
        <w:t xml:space="preserve"> </w:t>
      </w:r>
      <w:r w:rsidR="0085681B">
        <w:rPr>
          <w:b/>
          <w:sz w:val="22"/>
          <w:szCs w:val="22"/>
        </w:rPr>
        <w:t>ию</w:t>
      </w:r>
      <w:r w:rsidR="00815D57">
        <w:rPr>
          <w:b/>
          <w:sz w:val="22"/>
          <w:szCs w:val="22"/>
        </w:rPr>
        <w:t>л</w:t>
      </w:r>
      <w:r w:rsidR="0085681B">
        <w:rPr>
          <w:b/>
          <w:sz w:val="22"/>
          <w:szCs w:val="22"/>
        </w:rPr>
        <w:t xml:space="preserve">я </w:t>
      </w:r>
      <w:r w:rsidR="003A6603" w:rsidRPr="006C7D19">
        <w:rPr>
          <w:b/>
          <w:sz w:val="22"/>
          <w:szCs w:val="22"/>
        </w:rPr>
        <w:t>2019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</w:t>
      </w:r>
      <w:bookmarkStart w:id="0" w:name="_GoBack"/>
      <w:bookmarkEnd w:id="0"/>
      <w:r w:rsidRPr="006C7D19">
        <w:rPr>
          <w:rStyle w:val="1"/>
          <w:sz w:val="22"/>
          <w:szCs w:val="22"/>
        </w:rPr>
        <w:t>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401AFB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85681B">
      <w:pPr>
        <w:pStyle w:val="2"/>
        <w:shd w:val="clear" w:color="auto" w:fill="auto"/>
        <w:tabs>
          <w:tab w:val="left" w:pos="1560"/>
          <w:tab w:val="left" w:pos="2127"/>
        </w:tabs>
        <w:spacing w:line="300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2754DB">
        <w:rPr>
          <w:sz w:val="22"/>
          <w:szCs w:val="22"/>
        </w:rPr>
        <w:t>310519</w:t>
      </w:r>
      <w:r w:rsidR="0085681B">
        <w:rPr>
          <w:sz w:val="22"/>
          <w:szCs w:val="22"/>
        </w:rPr>
        <w:t>/</w:t>
      </w:r>
      <w:r w:rsidR="002754DB">
        <w:rPr>
          <w:sz w:val="22"/>
          <w:szCs w:val="22"/>
        </w:rPr>
        <w:t>26339861</w:t>
      </w:r>
      <w:r w:rsidR="0085681B">
        <w:rPr>
          <w:sz w:val="22"/>
          <w:szCs w:val="22"/>
        </w:rPr>
        <w:t>/01</w:t>
      </w:r>
      <w:r w:rsidRPr="006C7D19">
        <w:rPr>
          <w:sz w:val="22"/>
          <w:szCs w:val="22"/>
        </w:rPr>
        <w:t xml:space="preserve"> от </w:t>
      </w:r>
      <w:r w:rsidR="002754DB">
        <w:rPr>
          <w:sz w:val="22"/>
          <w:szCs w:val="22"/>
        </w:rPr>
        <w:t>3</w:t>
      </w:r>
      <w:r w:rsidR="00401AFB">
        <w:rPr>
          <w:sz w:val="22"/>
          <w:szCs w:val="22"/>
        </w:rPr>
        <w:t>1</w:t>
      </w:r>
      <w:r w:rsidR="0085681B">
        <w:rPr>
          <w:sz w:val="22"/>
          <w:szCs w:val="22"/>
        </w:rPr>
        <w:t>.05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</w:t>
      </w:r>
      <w:r w:rsidR="0085681B" w:rsidRPr="000A3EAE">
        <w:rPr>
          <w:sz w:val="22"/>
          <w:szCs w:val="22"/>
        </w:rPr>
        <w:t>собственность на который</w:t>
      </w:r>
      <w:r w:rsidRPr="000A3EAE">
        <w:rPr>
          <w:sz w:val="22"/>
          <w:szCs w:val="22"/>
        </w:rPr>
        <w:t xml:space="preserve"> не разграничена, </w:t>
      </w:r>
      <w:r w:rsidR="003174C9" w:rsidRPr="000A3EAE">
        <w:rPr>
          <w:sz w:val="22"/>
          <w:szCs w:val="22"/>
        </w:rPr>
        <w:t xml:space="preserve">из земель </w:t>
      </w:r>
      <w:r w:rsidR="002754DB" w:rsidRPr="000A3EAE">
        <w:rPr>
          <w:sz w:val="22"/>
          <w:szCs w:val="22"/>
        </w:rPr>
        <w:t>населенных пунктов</w:t>
      </w:r>
      <w:r w:rsidR="003174C9" w:rsidRPr="000A3EAE">
        <w:rPr>
          <w:sz w:val="22"/>
          <w:szCs w:val="22"/>
        </w:rPr>
        <w:t xml:space="preserve">, </w:t>
      </w:r>
      <w:r w:rsidR="0085681B" w:rsidRPr="000A3EAE">
        <w:rPr>
          <w:sz w:val="22"/>
          <w:szCs w:val="22"/>
        </w:rPr>
        <w:t xml:space="preserve">расположенного  по адресу:                                                                                                                            </w:t>
      </w:r>
      <w:r w:rsidR="000A3EAE" w:rsidRPr="000A3EAE">
        <w:rPr>
          <w:sz w:val="22"/>
          <w:szCs w:val="22"/>
        </w:rPr>
        <w:t>Алтайский край, Змеиногорский район, с. Карамышево, в 15 метрах на северо-запад от дома №10 по ул. Буровая</w:t>
      </w:r>
      <w:r w:rsidR="002754DB" w:rsidRPr="000A3EAE">
        <w:rPr>
          <w:sz w:val="22"/>
          <w:szCs w:val="22"/>
        </w:rPr>
        <w:t xml:space="preserve">, </w:t>
      </w:r>
      <w:r w:rsidR="0082579A" w:rsidRPr="000A3EAE">
        <w:rPr>
          <w:sz w:val="22"/>
          <w:szCs w:val="22"/>
        </w:rPr>
        <w:t xml:space="preserve"> вид разрешенного использования: </w:t>
      </w:r>
      <w:r w:rsidR="002754DB" w:rsidRPr="000A3EAE">
        <w:rPr>
          <w:sz w:val="22"/>
          <w:szCs w:val="22"/>
        </w:rPr>
        <w:t>для ведения личного подсобного хозяйства</w:t>
      </w:r>
      <w:r w:rsidR="0082579A" w:rsidRPr="000A3EAE">
        <w:rPr>
          <w:sz w:val="22"/>
          <w:szCs w:val="22"/>
        </w:rPr>
        <w:t xml:space="preserve">, общей площадью </w:t>
      </w:r>
      <w:r w:rsidR="000A3EAE" w:rsidRPr="000A3EAE">
        <w:rPr>
          <w:sz w:val="22"/>
          <w:szCs w:val="22"/>
        </w:rPr>
        <w:t>300</w:t>
      </w:r>
      <w:r w:rsidR="0082579A" w:rsidRPr="000A3EAE">
        <w:rPr>
          <w:sz w:val="22"/>
          <w:szCs w:val="22"/>
        </w:rPr>
        <w:t xml:space="preserve"> кв. м.</w:t>
      </w:r>
      <w:r w:rsidR="00842DA2" w:rsidRPr="000A3EAE">
        <w:rPr>
          <w:sz w:val="22"/>
          <w:szCs w:val="22"/>
        </w:rPr>
        <w:t xml:space="preserve">, </w:t>
      </w:r>
      <w:r w:rsidRPr="000A3EAE">
        <w:rPr>
          <w:sz w:val="22"/>
          <w:szCs w:val="22"/>
        </w:rPr>
        <w:t xml:space="preserve"> комиссия</w:t>
      </w:r>
      <w:r w:rsidRPr="002B7D77">
        <w:rPr>
          <w:sz w:val="22"/>
          <w:szCs w:val="22"/>
        </w:rPr>
        <w:t xml:space="preserve"> рассмотрела поступившие заявления о предварительном согласовании предоставления земельного</w:t>
      </w:r>
      <w:r w:rsidRPr="006C7D19">
        <w:rPr>
          <w:sz w:val="22"/>
          <w:szCs w:val="22"/>
        </w:rPr>
        <w:t xml:space="preserve">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  <w:r w:rsidR="0082579A">
        <w:rPr>
          <w:sz w:val="22"/>
          <w:szCs w:val="22"/>
        </w:rPr>
        <w:t xml:space="preserve"> </w:t>
      </w:r>
      <w:proofErr w:type="spellStart"/>
      <w:r w:rsidR="0082579A">
        <w:rPr>
          <w:sz w:val="22"/>
          <w:szCs w:val="22"/>
        </w:rPr>
        <w:t>Савватеево</w:t>
      </w:r>
      <w:proofErr w:type="spellEnd"/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Руководствуясь пп.2 п.7 ст.</w:t>
      </w:r>
      <w:r w:rsidR="0001375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предварительном согласовании предоставления земельного участка</w:t>
      </w:r>
      <w:r w:rsidR="00E370FF">
        <w:rPr>
          <w:sz w:val="22"/>
          <w:szCs w:val="22"/>
        </w:rPr>
        <w:t xml:space="preserve"> и </w:t>
      </w:r>
      <w:r w:rsidRPr="006C7D19">
        <w:rPr>
          <w:sz w:val="22"/>
          <w:szCs w:val="22"/>
        </w:rPr>
        <w:t xml:space="preserve"> о проведен</w:t>
      </w:r>
      <w:proofErr w:type="gramStart"/>
      <w:r w:rsidRPr="006C7D19">
        <w:rPr>
          <w:sz w:val="22"/>
          <w:szCs w:val="22"/>
        </w:rPr>
        <w:t>ии ау</w:t>
      </w:r>
      <w:proofErr w:type="gramEnd"/>
      <w:r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86" w:rsidRDefault="00865186">
      <w:r>
        <w:separator/>
      </w:r>
    </w:p>
  </w:endnote>
  <w:endnote w:type="continuationSeparator" w:id="0">
    <w:p w:rsidR="00865186" w:rsidRDefault="0086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86" w:rsidRDefault="00865186"/>
  </w:footnote>
  <w:footnote w:type="continuationSeparator" w:id="0">
    <w:p w:rsidR="00865186" w:rsidRDefault="008651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75274"/>
    <w:rsid w:val="000A3EAE"/>
    <w:rsid w:val="00135235"/>
    <w:rsid w:val="0015020D"/>
    <w:rsid w:val="0020001A"/>
    <w:rsid w:val="002754DB"/>
    <w:rsid w:val="002B7D77"/>
    <w:rsid w:val="003174C9"/>
    <w:rsid w:val="003A6603"/>
    <w:rsid w:val="00401AFB"/>
    <w:rsid w:val="0043180B"/>
    <w:rsid w:val="00463A16"/>
    <w:rsid w:val="004852F2"/>
    <w:rsid w:val="004B7294"/>
    <w:rsid w:val="004E77B3"/>
    <w:rsid w:val="00520DEF"/>
    <w:rsid w:val="005B2AB0"/>
    <w:rsid w:val="006C7D19"/>
    <w:rsid w:val="00743375"/>
    <w:rsid w:val="0076028A"/>
    <w:rsid w:val="00767A66"/>
    <w:rsid w:val="00815D57"/>
    <w:rsid w:val="0082579A"/>
    <w:rsid w:val="00842DA2"/>
    <w:rsid w:val="0085681B"/>
    <w:rsid w:val="00865186"/>
    <w:rsid w:val="00A53E49"/>
    <w:rsid w:val="00B10D5B"/>
    <w:rsid w:val="00B3450B"/>
    <w:rsid w:val="00B57276"/>
    <w:rsid w:val="00BA659D"/>
    <w:rsid w:val="00C0741F"/>
    <w:rsid w:val="00C30DAE"/>
    <w:rsid w:val="00C77C74"/>
    <w:rsid w:val="00C94B62"/>
    <w:rsid w:val="00CB78AD"/>
    <w:rsid w:val="00D105E9"/>
    <w:rsid w:val="00D613A8"/>
    <w:rsid w:val="00D93CC6"/>
    <w:rsid w:val="00E135CC"/>
    <w:rsid w:val="00E370FF"/>
    <w:rsid w:val="00E552C4"/>
    <w:rsid w:val="00EA6193"/>
    <w:rsid w:val="00ED46F6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js-extracted-address">
    <w:name w:val="js-extracted-address"/>
    <w:rsid w:val="002754DB"/>
  </w:style>
  <w:style w:type="character" w:customStyle="1" w:styleId="mail-message-map-nobreak">
    <w:name w:val="mail-message-map-nobreak"/>
    <w:rsid w:val="00275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js-extracted-address">
    <w:name w:val="js-extracted-address"/>
    <w:rsid w:val="002754DB"/>
  </w:style>
  <w:style w:type="character" w:customStyle="1" w:styleId="mail-message-map-nobreak">
    <w:name w:val="mail-message-map-nobreak"/>
    <w:rsid w:val="0027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0E5C-C601-44ED-B701-3C24210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4</cp:revision>
  <cp:lastPrinted>2019-07-02T02:44:00Z</cp:lastPrinted>
  <dcterms:created xsi:type="dcterms:W3CDTF">2019-07-02T01:48:00Z</dcterms:created>
  <dcterms:modified xsi:type="dcterms:W3CDTF">2019-07-02T03:10:00Z</dcterms:modified>
</cp:coreProperties>
</file>